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62180">
        <w:rPr>
          <w:b/>
          <w:sz w:val="32"/>
          <w:u w:val="single"/>
          <w:lang w:val="bg-BG"/>
        </w:rPr>
        <w:t>0</w:t>
      </w:r>
      <w:r w:rsidR="00E90178">
        <w:rPr>
          <w:b/>
          <w:sz w:val="32"/>
          <w:u w:val="single"/>
          <w:lang w:val="bg-BG"/>
        </w:rPr>
        <w:t>4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6B3DA8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E90178">
        <w:rPr>
          <w:b/>
          <w:sz w:val="32"/>
          <w:lang w:val="bg-BG"/>
        </w:rPr>
        <w:t>90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F949A3" w:rsidRPr="00E32B4C" w:rsidTr="00F949A3">
        <w:tc>
          <w:tcPr>
            <w:tcW w:w="538" w:type="dxa"/>
          </w:tcPr>
          <w:p w:rsidR="00F949A3" w:rsidRPr="00E32B4C" w:rsidRDefault="00F949A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949A3" w:rsidRPr="00E32B4C" w:rsidRDefault="00F949A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F949A3" w:rsidRPr="00E32B4C" w:rsidRDefault="00F949A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949A3" w:rsidRPr="00E32B4C" w:rsidRDefault="00F949A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949A3" w:rsidRPr="00E32B4C" w:rsidRDefault="00F949A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949A3" w:rsidRPr="00E32B4C" w:rsidTr="00F949A3">
        <w:tc>
          <w:tcPr>
            <w:tcW w:w="538" w:type="dxa"/>
          </w:tcPr>
          <w:p w:rsidR="00F949A3" w:rsidRPr="00E32B4C" w:rsidRDefault="00F949A3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949A3" w:rsidRDefault="00F949A3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949A3" w:rsidRDefault="00F949A3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2180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949A3" w:rsidRDefault="00F949A3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949A3" w:rsidRPr="00E32B4C" w:rsidTr="00F949A3">
        <w:tc>
          <w:tcPr>
            <w:tcW w:w="538" w:type="dxa"/>
          </w:tcPr>
          <w:p w:rsidR="00F949A3" w:rsidRPr="00E32B4C" w:rsidRDefault="00F949A3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949A3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ела, жалби и сигнали </w:t>
            </w:r>
          </w:p>
          <w:p w:rsidR="00F949A3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949A3" w:rsidRPr="00FC4363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949A3" w:rsidRDefault="00F949A3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949A3" w:rsidRDefault="00F949A3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F949A3" w:rsidRDefault="00F949A3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949A3" w:rsidRDefault="00F949A3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F949A3" w:rsidRDefault="00F949A3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949A3" w:rsidRDefault="00F949A3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Pr="00FC4363">
              <w:rPr>
                <w:rFonts w:cs="Times New Roman"/>
                <w:sz w:val="32"/>
                <w:lang w:val="bg-BG"/>
              </w:rPr>
              <w:t>,</w:t>
            </w:r>
          </w:p>
          <w:p w:rsidR="00F949A3" w:rsidRPr="00ED799F" w:rsidRDefault="00F949A3" w:rsidP="00B862F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949A3" w:rsidRPr="00E32B4C" w:rsidTr="00F949A3">
        <w:tc>
          <w:tcPr>
            <w:tcW w:w="538" w:type="dxa"/>
          </w:tcPr>
          <w:p w:rsidR="00F949A3" w:rsidRPr="00E32B4C" w:rsidRDefault="00F949A3" w:rsidP="001621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949A3" w:rsidRPr="007F0BC1" w:rsidRDefault="00F949A3" w:rsidP="0016218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B862F3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а грешка в Решение № 18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2</w:t>
            </w:r>
            <w:r w:rsidRPr="00B862F3">
              <w:rPr>
                <w:rFonts w:ascii="Times New Roman" w:hAnsi="Times New Roman" w:cs="Times New Roman"/>
                <w:sz w:val="32"/>
                <w:lang w:val="bg-BG"/>
              </w:rPr>
              <w:t xml:space="preserve">-НС от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20</w:t>
            </w:r>
            <w:r w:rsidRPr="00B862F3">
              <w:rPr>
                <w:rFonts w:ascii="Times New Roman" w:hAnsi="Times New Roman" w:cs="Times New Roman"/>
                <w:sz w:val="32"/>
                <w:lang w:val="bg-BG"/>
              </w:rPr>
              <w:t xml:space="preserve"> март 2023 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949A3" w:rsidRDefault="00F949A3" w:rsidP="0016218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862F3">
              <w:rPr>
                <w:rFonts w:cs="Times New Roman"/>
                <w:sz w:val="32"/>
                <w:lang w:val="bg-BG"/>
              </w:rPr>
              <w:t xml:space="preserve">Е. Стоянова 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49A3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C5B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3DEC-8ABC-4795-AE9E-63203A6D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04T10:57:00Z</cp:lastPrinted>
  <dcterms:created xsi:type="dcterms:W3CDTF">2023-04-04T10:58:00Z</dcterms:created>
  <dcterms:modified xsi:type="dcterms:W3CDTF">2023-04-04T10:58:00Z</dcterms:modified>
</cp:coreProperties>
</file>